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3,3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V-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3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3,2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36,6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